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8A21" w14:textId="77777777" w:rsidR="0087186C" w:rsidRDefault="0087186C" w:rsidP="0087186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0FE4C2" wp14:editId="637D9D42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138844" cy="552279"/>
                <wp:effectExtent l="0" t="0" r="0" b="6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8844" cy="552279"/>
                          <a:chOff x="0" y="9525"/>
                          <a:chExt cx="1620392" cy="552279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10700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3217" w14:textId="44BC0152" w:rsidR="0087186C" w:rsidRPr="00990C03" w:rsidRDefault="00455712" w:rsidP="0087186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90C0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87186C" w:rsidRPr="00990C0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E4C2" id="Group 45" o:spid="_x0000_s1026" style="position:absolute;margin-left:0;margin-top:1.95pt;width:89.65pt;height:43.5pt;z-index:251660288;mso-position-horizontal-relative:margin;mso-width-relative:margin" coordorigin=",95" coordsize="16203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2107;top:665;width:140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4D1F3217" w14:textId="44BC0152" w:rsidR="0087186C" w:rsidRPr="00990C03" w:rsidRDefault="00455712" w:rsidP="0087186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90C0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87186C" w:rsidRPr="00990C0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FBFA1" wp14:editId="06F7781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476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D17752" w14:textId="5BA525C6" w:rsidR="0087186C" w:rsidRDefault="0087186C" w:rsidP="0087186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="00AE4DDB">
                              <w:t>Droites numériques doubles</w:t>
                            </w:r>
                          </w:p>
                          <w:p w14:paraId="3EDB4BE5" w14:textId="77777777" w:rsidR="0087186C" w:rsidRDefault="0087186C" w:rsidP="0087186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DFB787D" w14:textId="77777777" w:rsidR="0087186C" w:rsidRDefault="0087186C" w:rsidP="0087186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BFA1" id="Text Box 44" o:spid="_x0000_s1029" type="#_x0000_t202" style="position:absolute;margin-left:563.05pt;margin-top:2.25pt;width:614.25pt;height:35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" fillcolor="white [3201]" stroked="f" strokeweight=".5pt">
                <v:textbox>
                  <w:txbxContent>
                    <w:p w14:paraId="40D17752" w14:textId="5BA525C6" w:rsidR="0087186C" w:rsidRDefault="0087186C" w:rsidP="0087186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AE4DDB">
                        <w:t>Droites numériques doubles</w:t>
                      </w:r>
                    </w:p>
                    <w:p w14:paraId="3EDB4BE5" w14:textId="77777777" w:rsidR="0087186C" w:rsidRDefault="0087186C" w:rsidP="0087186C">
                      <w:pPr>
                        <w:pStyle w:val="H1"/>
                      </w:pPr>
                      <w:r>
                        <w:tab/>
                      </w:r>
                    </w:p>
                    <w:p w14:paraId="7DFB787D" w14:textId="77777777" w:rsidR="0087186C" w:rsidRDefault="0087186C" w:rsidP="0087186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375E2" w14:textId="77777777" w:rsidR="0054084E" w:rsidRDefault="0054084E" w:rsidP="00D34720">
      <w:r>
        <w:separator/>
      </w:r>
    </w:p>
  </w:endnote>
  <w:endnote w:type="continuationSeparator" w:id="0">
    <w:p w14:paraId="7498CD06" w14:textId="77777777" w:rsidR="0054084E" w:rsidRDefault="0054084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EEC9" w14:textId="77777777" w:rsidR="00051AE4" w:rsidRDefault="00051AE4" w:rsidP="00051AE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6,</w:t>
    </w:r>
    <w:r w:rsidRPr="00F9123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52684">
      <w:rPr>
        <w:rFonts w:ascii="Arial" w:hAnsi="Arial" w:cs="Arial"/>
        <w:b/>
        <w:bCs/>
        <w:i/>
        <w:iCs/>
        <w:sz w:val="15"/>
        <w:szCs w:val="15"/>
        <w:lang w:val="fr-FR"/>
      </w:rPr>
      <w:t>Les opérations avec des fractions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AE47946" w14:textId="77777777" w:rsidR="00051AE4" w:rsidRPr="00B30BA8" w:rsidRDefault="00051AE4" w:rsidP="00051AE4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 w:rsidRPr="00C343B8">
      <w:rPr>
        <w:rFonts w:ascii="Arial" w:hAnsi="Arial" w:cs="Arial"/>
        <w:b/>
        <w:bCs/>
        <w:i/>
        <w:iCs/>
        <w:sz w:val="15"/>
        <w:szCs w:val="15"/>
        <w:lang w:val="fr-CA"/>
      </w:rPr>
      <w:t>des nombres décimaux et des pourcentages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E2AE2AF" w:rsidR="00D34720" w:rsidRPr="00051AE4" w:rsidRDefault="00051AE4" w:rsidP="00455712">
    <w:pPr>
      <w:pStyle w:val="Footer"/>
      <w:rPr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B67826A" wp14:editId="1D02D216">
          <wp:extent cx="180975" cy="85725"/>
          <wp:effectExtent l="0" t="0" r="9525" b="9525"/>
          <wp:docPr id="872506033" name="Picture 87250603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5A4FAE" w:rsidRPr="004557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FC31" w14:textId="77777777" w:rsidR="0054084E" w:rsidRDefault="0054084E" w:rsidP="00D34720">
      <w:r>
        <w:separator/>
      </w:r>
    </w:p>
  </w:footnote>
  <w:footnote w:type="continuationSeparator" w:id="0">
    <w:p w14:paraId="3A934A5F" w14:textId="77777777" w:rsidR="0054084E" w:rsidRDefault="0054084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10FAE90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51AE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051AE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42279"/>
    <w:rsid w:val="00051AE4"/>
    <w:rsid w:val="00073793"/>
    <w:rsid w:val="000A4000"/>
    <w:rsid w:val="000C4501"/>
    <w:rsid w:val="00116790"/>
    <w:rsid w:val="00165C8E"/>
    <w:rsid w:val="0017584D"/>
    <w:rsid w:val="001903DB"/>
    <w:rsid w:val="001B55DF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55712"/>
    <w:rsid w:val="00463801"/>
    <w:rsid w:val="00486E6F"/>
    <w:rsid w:val="004A29D4"/>
    <w:rsid w:val="004B2444"/>
    <w:rsid w:val="004D528E"/>
    <w:rsid w:val="00502182"/>
    <w:rsid w:val="00533230"/>
    <w:rsid w:val="0054084E"/>
    <w:rsid w:val="0056498A"/>
    <w:rsid w:val="005A2DFB"/>
    <w:rsid w:val="005A4FAE"/>
    <w:rsid w:val="005B49B7"/>
    <w:rsid w:val="005C5172"/>
    <w:rsid w:val="00612A2E"/>
    <w:rsid w:val="00616220"/>
    <w:rsid w:val="006164D7"/>
    <w:rsid w:val="00647880"/>
    <w:rsid w:val="00677CDA"/>
    <w:rsid w:val="00696EE0"/>
    <w:rsid w:val="006A71C8"/>
    <w:rsid w:val="006A7208"/>
    <w:rsid w:val="006C7EDB"/>
    <w:rsid w:val="006D30AA"/>
    <w:rsid w:val="006D480C"/>
    <w:rsid w:val="006F4E10"/>
    <w:rsid w:val="00736C10"/>
    <w:rsid w:val="00767914"/>
    <w:rsid w:val="00767BFC"/>
    <w:rsid w:val="007730CB"/>
    <w:rsid w:val="00801B22"/>
    <w:rsid w:val="008121C7"/>
    <w:rsid w:val="00815073"/>
    <w:rsid w:val="00825DAC"/>
    <w:rsid w:val="00836AE6"/>
    <w:rsid w:val="00860736"/>
    <w:rsid w:val="0087186C"/>
    <w:rsid w:val="00873135"/>
    <w:rsid w:val="008B6E39"/>
    <w:rsid w:val="008E1847"/>
    <w:rsid w:val="008E5725"/>
    <w:rsid w:val="00926D9A"/>
    <w:rsid w:val="009306A2"/>
    <w:rsid w:val="0094230B"/>
    <w:rsid w:val="009616D0"/>
    <w:rsid w:val="009706D6"/>
    <w:rsid w:val="00990C03"/>
    <w:rsid w:val="009B090B"/>
    <w:rsid w:val="00A453D3"/>
    <w:rsid w:val="00AB31BD"/>
    <w:rsid w:val="00AB5722"/>
    <w:rsid w:val="00AE3EBA"/>
    <w:rsid w:val="00AE4DDB"/>
    <w:rsid w:val="00B01903"/>
    <w:rsid w:val="00B17C27"/>
    <w:rsid w:val="00B63D57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30CF9"/>
    <w:rsid w:val="00E50AE2"/>
    <w:rsid w:val="00E63D8F"/>
    <w:rsid w:val="00E77ED1"/>
    <w:rsid w:val="00EE511B"/>
    <w:rsid w:val="00EF000D"/>
    <w:rsid w:val="00F307F6"/>
    <w:rsid w:val="00F30B77"/>
    <w:rsid w:val="00F42266"/>
    <w:rsid w:val="00F50293"/>
    <w:rsid w:val="00F54DE4"/>
    <w:rsid w:val="00F80C41"/>
    <w:rsid w:val="00F83865"/>
    <w:rsid w:val="00FE583C"/>
    <w:rsid w:val="75220931"/>
    <w:rsid w:val="7B713041"/>
    <w:rsid w:val="7CCE9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7186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E4D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9T06:36:00Z</dcterms:created>
  <dcterms:modified xsi:type="dcterms:W3CDTF">2023-08-29T06:37:00Z</dcterms:modified>
</cp:coreProperties>
</file>